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2卷  兵学  上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2卷  兵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4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全集  第2卷  兵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